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FD022D" w:rsidRDefault="00530EFF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BAYBURT</w:t>
      </w:r>
      <w:r w:rsidR="00725C13" w:rsidRPr="00FD022D">
        <w:rPr>
          <w:b/>
          <w:sz w:val="22"/>
        </w:rPr>
        <w:t xml:space="preserve"> ÜNİVERSİTESİ REKTÖRLÜĞÜNE</w:t>
      </w:r>
    </w:p>
    <w:p w:rsidR="00725C13" w:rsidRPr="00FD022D" w:rsidRDefault="00725C13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(</w:t>
      </w:r>
      <w:r w:rsidR="003A50E7" w:rsidRPr="00FD022D">
        <w:rPr>
          <w:b/>
          <w:sz w:val="22"/>
        </w:rPr>
        <w:t xml:space="preserve">Personel Daire </w:t>
      </w:r>
      <w:r w:rsidRPr="00FD022D">
        <w:rPr>
          <w:b/>
          <w:sz w:val="22"/>
        </w:rPr>
        <w:t>Başkanlığı)</w:t>
      </w:r>
    </w:p>
    <w:p w:rsidR="00725C13" w:rsidRPr="00FD022D" w:rsidRDefault="00725C13" w:rsidP="00D705CA">
      <w:pPr>
        <w:ind w:left="-709" w:right="-286" w:firstLine="142"/>
        <w:rPr>
          <w:b/>
          <w:sz w:val="22"/>
          <w:u w:val="single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</w:p>
    <w:p w:rsidR="00725C13" w:rsidRPr="00FD022D" w:rsidRDefault="00530EFF" w:rsidP="00FD022D">
      <w:pPr>
        <w:ind w:left="-426" w:right="-286"/>
        <w:jc w:val="both"/>
        <w:rPr>
          <w:sz w:val="22"/>
        </w:rPr>
      </w:pPr>
      <w:r w:rsidRPr="00FD022D">
        <w:rPr>
          <w:sz w:val="22"/>
        </w:rPr>
        <w:t>Bayburt</w:t>
      </w:r>
      <w:r w:rsidR="00725C13" w:rsidRPr="00FD022D">
        <w:rPr>
          <w:sz w:val="22"/>
        </w:rPr>
        <w:t xml:space="preserve"> Üniversitesi </w:t>
      </w:r>
      <w:r w:rsidR="00684A01" w:rsidRPr="00FD022D">
        <w:rPr>
          <w:sz w:val="22"/>
        </w:rPr>
        <w:t>Rektörlüğünün aşağıda belirttiğim</w:t>
      </w:r>
      <w:r w:rsidR="00817B51" w:rsidRPr="00FD022D">
        <w:rPr>
          <w:sz w:val="22"/>
        </w:rPr>
        <w:t xml:space="preserve"> </w:t>
      </w:r>
      <w:r w:rsidR="00A642BF" w:rsidRPr="00FD022D">
        <w:rPr>
          <w:sz w:val="22"/>
        </w:rPr>
        <w:t xml:space="preserve">sözleşmeli personel </w:t>
      </w:r>
      <w:r w:rsidR="00684A01" w:rsidRPr="00FD022D">
        <w:rPr>
          <w:sz w:val="22"/>
        </w:rPr>
        <w:t>kadrosu için gerekli şartları taşıdığımı beyan ederek başvuruda bulunmak</w:t>
      </w:r>
      <w:r w:rsidR="00725C13" w:rsidRPr="00FD022D">
        <w:rPr>
          <w:sz w:val="22"/>
        </w:rPr>
        <w:t xml:space="preserve"> istiyorum.</w:t>
      </w:r>
      <w:r w:rsidR="00684A01" w:rsidRPr="00FD022D">
        <w:rPr>
          <w:sz w:val="22"/>
        </w:rPr>
        <w:t xml:space="preserve"> Aşağıdaki bilgilerin doğru olduğunu, eksik ve yanlış beyanımın tespit edilmesi durumunda, </w:t>
      </w:r>
      <w:r w:rsidR="00A642BF" w:rsidRPr="00FD022D">
        <w:rPr>
          <w:sz w:val="22"/>
        </w:rPr>
        <w:t>sıralamaya girip</w:t>
      </w:r>
      <w:r w:rsidR="00684A01" w:rsidRPr="00FD022D">
        <w:rPr>
          <w:sz w:val="22"/>
        </w:rPr>
        <w:t xml:space="preserve"> atamam yapılsa dahi tüm haklarımdan feragat edeceğimi, şimdiden kabul </w:t>
      </w:r>
      <w:r w:rsidR="00BC641A" w:rsidRPr="00FD022D">
        <w:rPr>
          <w:sz w:val="22"/>
        </w:rPr>
        <w:t>ediyorum. Başvuru</w:t>
      </w:r>
      <w:r w:rsidR="00473B95" w:rsidRPr="00FD022D">
        <w:rPr>
          <w:sz w:val="22"/>
        </w:rPr>
        <w:t xml:space="preserve"> için gerekli belgeler </w:t>
      </w:r>
      <w:r w:rsidR="00D705CA" w:rsidRPr="00FD022D">
        <w:rPr>
          <w:sz w:val="22"/>
        </w:rPr>
        <w:t>ekte sunulmuş olup, başvurumun kabulü için g</w:t>
      </w:r>
      <w:r w:rsidR="00684A01" w:rsidRPr="00FD022D">
        <w:rPr>
          <w:sz w:val="22"/>
        </w:rPr>
        <w:t xml:space="preserve">ereğini </w:t>
      </w:r>
      <w:r w:rsidR="00725C13" w:rsidRPr="00FD022D">
        <w:rPr>
          <w:sz w:val="22"/>
        </w:rPr>
        <w:t xml:space="preserve">arz ederim. </w:t>
      </w:r>
      <w:r w:rsidR="00D705CA" w:rsidRPr="00FD022D">
        <w:rPr>
          <w:sz w:val="22"/>
        </w:rPr>
        <w:t>…/</w:t>
      </w:r>
      <w:r w:rsidR="00817B51" w:rsidRPr="00FD022D">
        <w:rPr>
          <w:sz w:val="22"/>
        </w:rPr>
        <w:t>…/20</w:t>
      </w:r>
      <w:r w:rsidR="00E1077F" w:rsidRPr="00FD022D">
        <w:rPr>
          <w:sz w:val="22"/>
        </w:rPr>
        <w:t>..</w:t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</w:p>
    <w:p w:rsidR="00725C13" w:rsidRPr="00FD022D" w:rsidRDefault="00725C13" w:rsidP="00725C13">
      <w:pPr>
        <w:ind w:right="-648"/>
        <w:jc w:val="center"/>
        <w:rPr>
          <w:sz w:val="22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="00D705CA" w:rsidRPr="00FD022D">
        <w:rPr>
          <w:sz w:val="22"/>
        </w:rPr>
        <w:t>(İmza)</w:t>
      </w:r>
    </w:p>
    <w:p w:rsidR="00473B95" w:rsidRPr="00FD022D" w:rsidRDefault="00473B95" w:rsidP="00077221">
      <w:pPr>
        <w:ind w:left="5664" w:right="-648" w:firstLine="708"/>
        <w:jc w:val="center"/>
        <w:rPr>
          <w:sz w:val="22"/>
        </w:rPr>
      </w:pPr>
      <w:r w:rsidRPr="00FD022D">
        <w:rPr>
          <w:sz w:val="22"/>
        </w:rPr>
        <w:t xml:space="preserve"> Adı Soyadı</w:t>
      </w:r>
    </w:p>
    <w:p w:rsidR="00077221" w:rsidRPr="00077221" w:rsidRDefault="00077221" w:rsidP="00077221">
      <w:pPr>
        <w:ind w:left="5664" w:right="-648" w:firstLine="708"/>
        <w:jc w:val="center"/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987"/>
        <w:gridCol w:w="2882"/>
        <w:gridCol w:w="4902"/>
      </w:tblGrid>
      <w:tr w:rsidR="00725C13" w:rsidRPr="00FD022D" w:rsidTr="00817203">
        <w:trPr>
          <w:trHeight w:val="286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Kimlik Bilgileri</w:t>
            </w: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.C. Kimlik No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ebligat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-Mail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v Tel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ep Tel:</w:t>
            </w: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Adı ve Soy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aba 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insiyeti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2746D8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3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adın</w:t>
            </w:r>
            <w:r w:rsidRPr="00FD0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FD02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00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D0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kek</w:t>
            </w:r>
            <w:bookmarkStart w:id="0" w:name="_GoBack"/>
            <w:bookmarkEnd w:id="0"/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Doğum Yeri 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Doğum Tarihi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180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 xml:space="preserve">Başvurduğu </w:t>
            </w:r>
            <w:r w:rsidR="00A642BF" w:rsidRPr="00FD022D">
              <w:rPr>
                <w:b/>
                <w:sz w:val="20"/>
                <w:szCs w:val="20"/>
              </w:rPr>
              <w:t>Sözleşmeli Pozisyon</w:t>
            </w:r>
            <w:r w:rsidRPr="00FD022D">
              <w:rPr>
                <w:b/>
                <w:sz w:val="20"/>
                <w:szCs w:val="20"/>
              </w:rPr>
              <w:t xml:space="preserve"> Bilgiler</w:t>
            </w:r>
            <w:r w:rsidR="00E1077F" w:rsidRPr="00FD022D">
              <w:rPr>
                <w:b/>
                <w:sz w:val="20"/>
                <w:szCs w:val="20"/>
              </w:rPr>
              <w:t>i</w:t>
            </w:r>
          </w:p>
        </w:tc>
      </w:tr>
      <w:tr w:rsidR="00725C13" w:rsidRPr="00FD022D" w:rsidTr="00C27970">
        <w:trPr>
          <w:trHeight w:val="1458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Başvurduğu </w:t>
            </w:r>
            <w:r w:rsidR="00A642BF" w:rsidRPr="00FD022D">
              <w:rPr>
                <w:sz w:val="20"/>
                <w:szCs w:val="20"/>
              </w:rPr>
              <w:t>Sözleşmeli Pozisyon</w:t>
            </w:r>
          </w:p>
        </w:tc>
        <w:tc>
          <w:tcPr>
            <w:tcW w:w="8771" w:type="dxa"/>
            <w:gridSpan w:val="3"/>
            <w:tcBorders>
              <w:right w:val="single" w:sz="12" w:space="0" w:color="auto"/>
            </w:tcBorders>
            <w:vAlign w:val="center"/>
          </w:tcPr>
          <w:p w:rsidR="0019793C" w:rsidRDefault="002746D8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72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2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022D" w:rsidRPr="00FD022D">
              <w:rPr>
                <w:sz w:val="20"/>
                <w:szCs w:val="20"/>
              </w:rPr>
              <w:t xml:space="preserve">Destek Personeli – Temizlik </w:t>
            </w:r>
            <w:r w:rsidR="00287826">
              <w:rPr>
                <w:sz w:val="20"/>
                <w:szCs w:val="20"/>
              </w:rPr>
              <w:t>(</w:t>
            </w:r>
            <w:r w:rsidR="0019793C">
              <w:rPr>
                <w:sz w:val="20"/>
                <w:szCs w:val="20"/>
              </w:rPr>
              <w:t>Erkek-35 yaşa kadar</w:t>
            </w:r>
            <w:r w:rsidR="00287826">
              <w:rPr>
                <w:sz w:val="20"/>
                <w:szCs w:val="20"/>
              </w:rPr>
              <w:t xml:space="preserve">) </w:t>
            </w:r>
            <w:r w:rsidR="0019793C">
              <w:rPr>
                <w:sz w:val="20"/>
                <w:szCs w:val="20"/>
              </w:rPr>
              <w:t xml:space="preserve"> / 2023-04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</w:t>
            </w:r>
            <w:r w:rsidR="00287826">
              <w:rPr>
                <w:sz w:val="20"/>
                <w:szCs w:val="20"/>
              </w:rPr>
              <w:t xml:space="preserve">    </w:t>
            </w:r>
          </w:p>
          <w:p w:rsidR="0019793C" w:rsidRDefault="002746D8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6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3C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 w:rsidRPr="00FD022D">
              <w:rPr>
                <w:sz w:val="20"/>
                <w:szCs w:val="20"/>
              </w:rPr>
              <w:t xml:space="preserve">Destek Personeli – Temizlik </w:t>
            </w:r>
            <w:r w:rsidR="0019793C">
              <w:rPr>
                <w:sz w:val="20"/>
                <w:szCs w:val="20"/>
              </w:rPr>
              <w:t xml:space="preserve">(Erkek-40 yaşa kadar)  / 2023-05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       </w:t>
            </w:r>
          </w:p>
          <w:p w:rsidR="004A058D" w:rsidRPr="00FD022D" w:rsidRDefault="002746D8" w:rsidP="00D9327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2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3C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 w:rsidRPr="00FD022D">
              <w:rPr>
                <w:sz w:val="20"/>
                <w:szCs w:val="20"/>
              </w:rPr>
              <w:t>Destek Personeli – Temizlik</w:t>
            </w:r>
            <w:r w:rsidR="0019793C">
              <w:rPr>
                <w:sz w:val="20"/>
                <w:szCs w:val="20"/>
              </w:rPr>
              <w:t xml:space="preserve"> (Kadın) / 2023-06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           </w:t>
            </w:r>
            <w:r w:rsidR="00287826" w:rsidRPr="00FD022D">
              <w:rPr>
                <w:sz w:val="20"/>
                <w:szCs w:val="20"/>
              </w:rPr>
              <w:t xml:space="preserve"> </w:t>
            </w: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FD022D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on Mezuniyete İlişkin Bilgiler</w:t>
            </w:r>
          </w:p>
        </w:tc>
      </w:tr>
      <w:tr w:rsidR="00725C13" w:rsidRPr="00FD022D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Mezun Olduğu </w:t>
            </w:r>
            <w:r w:rsidR="00E1077F" w:rsidRPr="00FD022D">
              <w:rPr>
                <w:sz w:val="20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2E2D7D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Mezuniyet Tarihi</w:t>
            </w:r>
            <w:r w:rsidRPr="00FD022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4414"/>
        <w:gridCol w:w="2934"/>
      </w:tblGrid>
      <w:tr w:rsidR="00077221" w:rsidRPr="00FD022D" w:rsidTr="00CE0853">
        <w:trPr>
          <w:trHeight w:val="237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ınava İlişkin Bilgiler</w:t>
            </w:r>
          </w:p>
        </w:tc>
        <w:tc>
          <w:tcPr>
            <w:tcW w:w="2934" w:type="dxa"/>
            <w:vAlign w:val="center"/>
          </w:tcPr>
          <w:p w:rsidR="00077221" w:rsidRPr="00FD022D" w:rsidRDefault="005538DF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Resim</w:t>
            </w:r>
          </w:p>
        </w:tc>
      </w:tr>
      <w:tr w:rsidR="00077221" w:rsidRPr="00FD022D" w:rsidTr="00CE0853">
        <w:trPr>
          <w:trHeight w:val="355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Sonuç Tarihi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97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Puanı ve Türü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291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4/B Hizmet Bilgileri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398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Son 1 Yıl içinde aynı unvanda 4/B statüsünde çalıştım</w:t>
            </w:r>
          </w:p>
        </w:tc>
        <w:tc>
          <w:tcPr>
            <w:tcW w:w="4414" w:type="dxa"/>
            <w:vAlign w:val="center"/>
          </w:tcPr>
          <w:p w:rsidR="00077221" w:rsidRPr="00FD022D" w:rsidRDefault="002746D8" w:rsidP="0007722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Evet / </w:t>
            </w:r>
            <w:sdt>
              <w:sdtPr>
                <w:rPr>
                  <w:sz w:val="20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  <w:rPr>
          <w:b/>
          <w:sz w:val="16"/>
          <w:szCs w:val="20"/>
          <w:u w:val="single"/>
        </w:rPr>
      </w:pPr>
    </w:p>
    <w:p w:rsidR="00F7764C" w:rsidRPr="00CE0853" w:rsidRDefault="00F7764C" w:rsidP="00725C13">
      <w:pPr>
        <w:rPr>
          <w:b/>
          <w:sz w:val="12"/>
          <w:szCs w:val="20"/>
          <w:u w:val="single"/>
        </w:rPr>
      </w:pPr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RPr="00FD022D" w:rsidTr="00F7764C">
        <w:tc>
          <w:tcPr>
            <w:tcW w:w="10348" w:type="dxa"/>
            <w:gridSpan w:val="2"/>
          </w:tcPr>
          <w:p w:rsidR="00F7764C" w:rsidRPr="00FD022D" w:rsidRDefault="00F7764C" w:rsidP="00F7764C">
            <w:pPr>
              <w:ind w:left="179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b/>
                <w:sz w:val="20"/>
                <w:szCs w:val="20"/>
                <w:u w:val="single"/>
              </w:rPr>
              <w:t>EKLER:</w:t>
            </w:r>
          </w:p>
        </w:tc>
      </w:tr>
      <w:tr w:rsidR="00F7764C" w:rsidRPr="00FD022D" w:rsidTr="00F7764C">
        <w:tc>
          <w:tcPr>
            <w:tcW w:w="4530" w:type="dxa"/>
          </w:tcPr>
          <w:p w:rsidR="00F7764C" w:rsidRPr="00FD022D" w:rsidRDefault="00F7764C" w:rsidP="00F7764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>1-</w:t>
            </w:r>
            <w:r w:rsidRPr="00FD022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Nüfus cüzdanı veya kimlik kartının fotokopisi,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2- Hizmet Dökümü (e-devlet),  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3-</w:t>
            </w:r>
            <w:r w:rsidRPr="00FD022D">
              <w:rPr>
                <w:sz w:val="20"/>
                <w:szCs w:val="20"/>
                <w:lang w:eastAsia="tr-TR"/>
              </w:rPr>
              <w:t xml:space="preserve"> Mezuniyet Diploması (e-devlet veya fotokopi),</w:t>
            </w:r>
          </w:p>
          <w:p w:rsidR="00F7764C" w:rsidRPr="00FD022D" w:rsidRDefault="00F7764C" w:rsidP="00F7764C">
            <w:pPr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sz w:val="20"/>
                <w:szCs w:val="20"/>
              </w:rPr>
              <w:t xml:space="preserve">4- </w:t>
            </w:r>
            <w:r w:rsidRPr="00FD022D">
              <w:rPr>
                <w:sz w:val="20"/>
                <w:szCs w:val="20"/>
                <w:lang w:eastAsia="tr-TR"/>
              </w:rPr>
              <w:t>KPSS sonuç belgesi (çıktı),</w:t>
            </w:r>
          </w:p>
        </w:tc>
        <w:tc>
          <w:tcPr>
            <w:tcW w:w="5818" w:type="dxa"/>
          </w:tcPr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5-</w:t>
            </w:r>
            <w:r w:rsidRPr="00FD022D">
              <w:rPr>
                <w:sz w:val="20"/>
                <w:szCs w:val="20"/>
                <w:lang w:eastAsia="tr-TR"/>
              </w:rPr>
              <w:t xml:space="preserve"> Askerlik durum belgesi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6- </w:t>
            </w:r>
            <w:r w:rsidRPr="00FD022D">
              <w:rPr>
                <w:sz w:val="20"/>
                <w:szCs w:val="20"/>
                <w:lang w:eastAsia="tr-TR"/>
              </w:rPr>
              <w:t>Adli Sicil Kaydı (e-devlet),</w:t>
            </w:r>
          </w:p>
          <w:p w:rsidR="00F7764C" w:rsidRPr="00C27970" w:rsidRDefault="00F7764C" w:rsidP="00C27970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7- Sağlık Beyanı (</w:t>
            </w:r>
            <w:r w:rsidR="006C5193">
              <w:rPr>
                <w:sz w:val="20"/>
                <w:szCs w:val="20"/>
              </w:rPr>
              <w:t>b</w:t>
            </w:r>
            <w:r w:rsidRPr="00FD022D">
              <w:rPr>
                <w:sz w:val="20"/>
                <w:szCs w:val="20"/>
              </w:rPr>
              <w:t>ayburt.edu.tr adresindeki duyurundan),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</w:p>
    <w:sectPr w:rsidR="00F7764C" w:rsidSect="00CE085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9"/>
    <w:rsid w:val="00013DF3"/>
    <w:rsid w:val="00016C9B"/>
    <w:rsid w:val="00040955"/>
    <w:rsid w:val="00067611"/>
    <w:rsid w:val="000678E9"/>
    <w:rsid w:val="00077221"/>
    <w:rsid w:val="0007764D"/>
    <w:rsid w:val="00083415"/>
    <w:rsid w:val="00090387"/>
    <w:rsid w:val="000912B2"/>
    <w:rsid w:val="0018021F"/>
    <w:rsid w:val="00186CBA"/>
    <w:rsid w:val="0019793C"/>
    <w:rsid w:val="001A1EA7"/>
    <w:rsid w:val="001A28F3"/>
    <w:rsid w:val="001B1803"/>
    <w:rsid w:val="001B5BDB"/>
    <w:rsid w:val="001B6137"/>
    <w:rsid w:val="001D5C7C"/>
    <w:rsid w:val="00235600"/>
    <w:rsid w:val="00257363"/>
    <w:rsid w:val="00261D33"/>
    <w:rsid w:val="00265811"/>
    <w:rsid w:val="00274370"/>
    <w:rsid w:val="002746D8"/>
    <w:rsid w:val="00284881"/>
    <w:rsid w:val="00287826"/>
    <w:rsid w:val="002A79A5"/>
    <w:rsid w:val="002C4CB6"/>
    <w:rsid w:val="002D7ED3"/>
    <w:rsid w:val="002E2D7D"/>
    <w:rsid w:val="00302E41"/>
    <w:rsid w:val="0032436B"/>
    <w:rsid w:val="00395F68"/>
    <w:rsid w:val="003A05D5"/>
    <w:rsid w:val="003A50E7"/>
    <w:rsid w:val="003E4254"/>
    <w:rsid w:val="003E71BD"/>
    <w:rsid w:val="003F6017"/>
    <w:rsid w:val="00425BC2"/>
    <w:rsid w:val="00465268"/>
    <w:rsid w:val="00467EB1"/>
    <w:rsid w:val="00473B95"/>
    <w:rsid w:val="004763B7"/>
    <w:rsid w:val="00476782"/>
    <w:rsid w:val="004A058D"/>
    <w:rsid w:val="00521C6E"/>
    <w:rsid w:val="00526C76"/>
    <w:rsid w:val="00530EFF"/>
    <w:rsid w:val="005538DF"/>
    <w:rsid w:val="00574B88"/>
    <w:rsid w:val="00583456"/>
    <w:rsid w:val="005A1BB3"/>
    <w:rsid w:val="005C33DD"/>
    <w:rsid w:val="00635682"/>
    <w:rsid w:val="00684A01"/>
    <w:rsid w:val="006B052E"/>
    <w:rsid w:val="006C5193"/>
    <w:rsid w:val="006D0C96"/>
    <w:rsid w:val="006E023B"/>
    <w:rsid w:val="006E07B9"/>
    <w:rsid w:val="00725C13"/>
    <w:rsid w:val="007410A8"/>
    <w:rsid w:val="00752940"/>
    <w:rsid w:val="00771536"/>
    <w:rsid w:val="00784A66"/>
    <w:rsid w:val="007B2488"/>
    <w:rsid w:val="00817203"/>
    <w:rsid w:val="00817B51"/>
    <w:rsid w:val="008423EC"/>
    <w:rsid w:val="0085061D"/>
    <w:rsid w:val="008603B0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583C"/>
    <w:rsid w:val="00A42082"/>
    <w:rsid w:val="00A46D73"/>
    <w:rsid w:val="00A642BF"/>
    <w:rsid w:val="00A82F53"/>
    <w:rsid w:val="00A87877"/>
    <w:rsid w:val="00AA5949"/>
    <w:rsid w:val="00AB5F05"/>
    <w:rsid w:val="00AB7C4C"/>
    <w:rsid w:val="00AE74E5"/>
    <w:rsid w:val="00B16849"/>
    <w:rsid w:val="00B775AD"/>
    <w:rsid w:val="00BA1CF2"/>
    <w:rsid w:val="00BA40A4"/>
    <w:rsid w:val="00BB4609"/>
    <w:rsid w:val="00BC641A"/>
    <w:rsid w:val="00BC681C"/>
    <w:rsid w:val="00BD01FE"/>
    <w:rsid w:val="00C2588E"/>
    <w:rsid w:val="00C27970"/>
    <w:rsid w:val="00C555DF"/>
    <w:rsid w:val="00C72B9E"/>
    <w:rsid w:val="00CC42E9"/>
    <w:rsid w:val="00CD7445"/>
    <w:rsid w:val="00CE0853"/>
    <w:rsid w:val="00D15E82"/>
    <w:rsid w:val="00D213FD"/>
    <w:rsid w:val="00D25C8D"/>
    <w:rsid w:val="00D51A53"/>
    <w:rsid w:val="00D705CA"/>
    <w:rsid w:val="00D9327D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D022D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42DEC-AE02-4BA9-AEBE-434EBC6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D11A-BB19-4AB4-B249-6888385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HP</cp:lastModifiedBy>
  <cp:revision>4</cp:revision>
  <cp:lastPrinted>2022-06-15T06:21:00Z</cp:lastPrinted>
  <dcterms:created xsi:type="dcterms:W3CDTF">2023-08-12T12:12:00Z</dcterms:created>
  <dcterms:modified xsi:type="dcterms:W3CDTF">2023-08-12T12:35:00Z</dcterms:modified>
</cp:coreProperties>
</file>